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18C6" w14:textId="77777777" w:rsidR="00BA3972" w:rsidRDefault="00BA3972" w:rsidP="00BA3972">
      <w:proofErr w:type="spellStart"/>
      <w:r>
        <w:t>Sravani</w:t>
      </w:r>
      <w:proofErr w:type="spellEnd"/>
      <w:r>
        <w:t xml:space="preserve"> </w:t>
      </w:r>
      <w:proofErr w:type="spellStart"/>
      <w:r>
        <w:t>Musunuri</w:t>
      </w:r>
      <w:proofErr w:type="spellEnd"/>
    </w:p>
    <w:p w14:paraId="41B72D49" w14:textId="62666EE9" w:rsidR="00BA3972" w:rsidRDefault="00DC0DE6" w:rsidP="00BA3972">
      <w:r>
        <w:t xml:space="preserve">August </w:t>
      </w:r>
      <w:r w:rsidR="00610758">
        <w:t>14</w:t>
      </w:r>
      <w:r w:rsidRPr="00DC0DE6">
        <w:rPr>
          <w:vertAlign w:val="superscript"/>
        </w:rPr>
        <w:t>th</w:t>
      </w:r>
      <w:r w:rsidR="002E295D">
        <w:t xml:space="preserve"> </w:t>
      </w:r>
      <w:r w:rsidR="00BA3972">
        <w:t>, 2022</w:t>
      </w:r>
    </w:p>
    <w:p w14:paraId="2B511CB1" w14:textId="77777777" w:rsidR="00BA3972" w:rsidRPr="008205A4" w:rsidRDefault="00BA3972" w:rsidP="00BA3972">
      <w:pPr>
        <w:shd w:val="clear" w:color="auto" w:fill="FFFFFF"/>
        <w:outlineLvl w:val="1"/>
      </w:pPr>
      <w:r w:rsidRPr="008205A4">
        <w:t xml:space="preserve">IT FDN 110 A </w:t>
      </w:r>
      <w:proofErr w:type="spellStart"/>
      <w:r w:rsidRPr="008205A4">
        <w:t>Su</w:t>
      </w:r>
      <w:proofErr w:type="spellEnd"/>
      <w:r w:rsidRPr="008205A4">
        <w:t xml:space="preserve"> 22: Foundations of Programming: Python</w:t>
      </w:r>
    </w:p>
    <w:p w14:paraId="07016AA3" w14:textId="077E89DA" w:rsidR="00BA3972" w:rsidRDefault="00BA3972" w:rsidP="00177E37">
      <w:pPr>
        <w:shd w:val="clear" w:color="auto" w:fill="FFFFFF"/>
        <w:outlineLvl w:val="1"/>
      </w:pPr>
      <w:r w:rsidRPr="008205A4">
        <w:t>Assignment 0</w:t>
      </w:r>
      <w:r w:rsidR="00610758">
        <w:t>6</w:t>
      </w:r>
    </w:p>
    <w:p w14:paraId="7C1F2BBA" w14:textId="77777777" w:rsidR="00177E37" w:rsidRDefault="00177E37" w:rsidP="00177E37">
      <w:pPr>
        <w:shd w:val="clear" w:color="auto" w:fill="FFFFFF"/>
        <w:outlineLvl w:val="1"/>
      </w:pPr>
    </w:p>
    <w:p w14:paraId="61AEEA59" w14:textId="62A66E37" w:rsidR="00BA3972" w:rsidRDefault="00610758" w:rsidP="00BA3972">
      <w:pPr>
        <w:pStyle w:val="Title"/>
      </w:pPr>
      <w:r>
        <w:t>Separation of Concerns into Functions</w:t>
      </w:r>
    </w:p>
    <w:p w14:paraId="0E6150F8" w14:textId="77777777" w:rsidR="00BA3972" w:rsidRDefault="00BA3972" w:rsidP="00BA3972"/>
    <w:p w14:paraId="008981F4" w14:textId="598587FC" w:rsidR="008900E6" w:rsidRDefault="00BA3972" w:rsidP="008900E6">
      <w:pPr>
        <w:pStyle w:val="Heading1"/>
        <w:numPr>
          <w:ilvl w:val="0"/>
          <w:numId w:val="2"/>
        </w:numPr>
        <w:ind w:left="720"/>
      </w:pPr>
      <w:r>
        <w:t>Introduction</w:t>
      </w:r>
    </w:p>
    <w:p w14:paraId="72BEC096" w14:textId="77777777" w:rsidR="004307A9" w:rsidRPr="004307A9" w:rsidRDefault="004307A9" w:rsidP="004307A9"/>
    <w:p w14:paraId="380F6E7C" w14:textId="396C1B41" w:rsidR="00BA3972" w:rsidRDefault="00BA3972" w:rsidP="00441C14">
      <w:pPr>
        <w:ind w:left="360"/>
      </w:pPr>
      <w:r>
        <w:t>This assignment provides all the knowledge required to write my</w:t>
      </w:r>
      <w:r w:rsidR="00223C70">
        <w:t xml:space="preserve"> </w:t>
      </w:r>
      <w:r w:rsidR="002E295D">
        <w:t>CD Inventory</w:t>
      </w:r>
      <w:r>
        <w:t xml:space="preserve"> Python script</w:t>
      </w:r>
      <w:r w:rsidR="00223C70">
        <w:t xml:space="preserve"> to </w:t>
      </w:r>
      <w:r w:rsidR="00DC0DE6">
        <w:t>convert</w:t>
      </w:r>
      <w:r w:rsidR="00610758">
        <w:t xml:space="preserve"> few lines of code into functions and few functions clubbed into a Classes</w:t>
      </w:r>
      <w:r>
        <w:t>. By watching module videos and reading book chapter gave clear understanding of</w:t>
      </w:r>
      <w:r w:rsidR="00610758">
        <w:t xml:space="preserve"> Parameters &amp; Arguments, Functions and Classes, </w:t>
      </w:r>
      <w:r w:rsidR="005A311B">
        <w:t>Global &amp; Local variables,</w:t>
      </w:r>
      <w:r w:rsidR="005A311B" w:rsidRPr="005A311B">
        <w:t xml:space="preserve"> </w:t>
      </w:r>
      <w:r w:rsidR="005A311B">
        <w:t>shadowing, use functions to organize code and Separation of concerns</w:t>
      </w:r>
      <w:r w:rsidR="00E87122">
        <w:t xml:space="preserve"> </w:t>
      </w:r>
      <w:proofErr w:type="gramStart"/>
      <w:r w:rsidR="00E87122">
        <w:t>And</w:t>
      </w:r>
      <w:proofErr w:type="gramEnd"/>
      <w:r w:rsidR="00E87122">
        <w:t xml:space="preserve"> writing Docstrings are each function</w:t>
      </w:r>
      <w:r w:rsidR="00F64E28">
        <w:t xml:space="preserve">. I used </w:t>
      </w:r>
      <w:r w:rsidR="00223C70">
        <w:t>Spyder</w:t>
      </w:r>
      <w:r w:rsidR="009A2A12">
        <w:t xml:space="preserve"> to</w:t>
      </w:r>
      <w:r w:rsidR="00F64E28">
        <w:t xml:space="preserve"> execute all my lab programs. </w:t>
      </w:r>
    </w:p>
    <w:p w14:paraId="12A61B08" w14:textId="77777777" w:rsidR="00BA3972" w:rsidRPr="00B60803" w:rsidRDefault="00BA3972" w:rsidP="00BA3972"/>
    <w:p w14:paraId="050D4049" w14:textId="1AEF25DE" w:rsidR="00401E4D" w:rsidRDefault="007639D3" w:rsidP="003E67C5">
      <w:pPr>
        <w:pStyle w:val="Heading1"/>
        <w:numPr>
          <w:ilvl w:val="0"/>
          <w:numId w:val="2"/>
        </w:numPr>
        <w:ind w:left="720"/>
      </w:pPr>
      <w:r>
        <w:t>Course Work</w:t>
      </w:r>
    </w:p>
    <w:p w14:paraId="638C745D" w14:textId="77777777" w:rsidR="004307A9" w:rsidRPr="004307A9" w:rsidRDefault="004307A9" w:rsidP="004307A9"/>
    <w:p w14:paraId="42C76FAE" w14:textId="57141F7D" w:rsidR="00E87122" w:rsidRDefault="00DD1711" w:rsidP="00E87122">
      <w:pPr>
        <w:ind w:left="360"/>
      </w:pPr>
      <w:r>
        <w:t xml:space="preserve">Assignment 05 </w:t>
      </w:r>
      <w:r w:rsidR="005A311B">
        <w:t xml:space="preserve">challenged me to convert inner data structures to a 2D List of Dictionaries. Continuing the same example CD Inventory in Assignment 06, the code needs to be modified into several Functions as needed. Few </w:t>
      </w:r>
      <w:r w:rsidR="00E87122">
        <w:t>lines</w:t>
      </w:r>
      <w:r w:rsidR="005A311B">
        <w:t xml:space="preserve"> of code </w:t>
      </w:r>
      <w:r w:rsidR="00E87122">
        <w:t>are</w:t>
      </w:r>
      <w:r w:rsidR="005A311B">
        <w:t xml:space="preserve"> converted to a function and few functions are clubbed into a Class. </w:t>
      </w:r>
    </w:p>
    <w:p w14:paraId="3A08E909" w14:textId="02E0CF6C" w:rsidR="00E87122" w:rsidRDefault="00E87122" w:rsidP="00E87122">
      <w:pPr>
        <w:ind w:left="360"/>
      </w:pPr>
    </w:p>
    <w:p w14:paraId="6BA5AE11" w14:textId="45DFD18F" w:rsidR="00234CFA" w:rsidRDefault="00E87122" w:rsidP="00234CFA">
      <w:pPr>
        <w:ind w:left="360"/>
      </w:pPr>
      <w:r>
        <w:t xml:space="preserve">I started updating the Starter python script by adding the header. </w:t>
      </w:r>
      <w:r w:rsidR="005D4E2C">
        <w:t xml:space="preserve">And went on moving the few lines of code into functions as suggested. I created two functions </w:t>
      </w:r>
      <w:proofErr w:type="spellStart"/>
      <w:r w:rsidR="005D4E2C">
        <w:t>add_item</w:t>
      </w:r>
      <w:proofErr w:type="spellEnd"/>
      <w:r w:rsidR="005D4E2C">
        <w:t xml:space="preserve">() and </w:t>
      </w:r>
      <w:proofErr w:type="spellStart"/>
      <w:r w:rsidR="005D4E2C">
        <w:t>delete_item</w:t>
      </w:r>
      <w:proofErr w:type="spellEnd"/>
      <w:r w:rsidR="005D4E2C">
        <w:t>()</w:t>
      </w:r>
      <w:r w:rsidR="00234CFA">
        <w:t xml:space="preserve"> in </w:t>
      </w:r>
      <w:proofErr w:type="spellStart"/>
      <w:r w:rsidR="00234CFA">
        <w:t>DataProcessor</w:t>
      </w:r>
      <w:proofErr w:type="spellEnd"/>
      <w:r w:rsidR="00234CFA">
        <w:t xml:space="preserve"> Class with required arguments for each function. Also written the </w:t>
      </w:r>
      <w:proofErr w:type="spellStart"/>
      <w:r w:rsidR="00234CFA">
        <w:t>DocString</w:t>
      </w:r>
      <w:proofErr w:type="spellEnd"/>
      <w:r w:rsidR="00234CFA">
        <w:t xml:space="preserve"> for each function as mentioned in the Assignment. I followed the naming convention for function as recommended. Later these functions are called while adding and deleting an item from the 2D list of dictionaries. A function is called by &lt;&lt;</w:t>
      </w:r>
      <w:proofErr w:type="spellStart"/>
      <w:r w:rsidR="00234CFA">
        <w:t>ClassName</w:t>
      </w:r>
      <w:proofErr w:type="spellEnd"/>
      <w:r w:rsidR="00234CFA">
        <w:t>&gt;&gt;.&lt;&lt;</w:t>
      </w:r>
      <w:proofErr w:type="spellStart"/>
      <w:r w:rsidR="00234CFA">
        <w:t>functionName</w:t>
      </w:r>
      <w:proofErr w:type="spellEnd"/>
      <w:r w:rsidR="00234CFA">
        <w:t xml:space="preserve">&gt;&gt;, like </w:t>
      </w:r>
      <w:proofErr w:type="spellStart"/>
      <w:r w:rsidR="00234CFA" w:rsidRPr="00234CFA">
        <w:t>DataProcessor.add_item</w:t>
      </w:r>
      <w:proofErr w:type="spellEnd"/>
      <w:r w:rsidR="00234CFA" w:rsidRPr="00234CFA">
        <w:t>(</w:t>
      </w:r>
      <w:proofErr w:type="spellStart"/>
      <w:r w:rsidR="00234CFA" w:rsidRPr="00234CFA">
        <w:t>strID,strTitle,strArtist</w:t>
      </w:r>
      <w:proofErr w:type="spellEnd"/>
      <w:r w:rsidR="00234CFA" w:rsidRPr="00234CFA">
        <w:t>)</w:t>
      </w:r>
      <w:r w:rsidR="00234CFA">
        <w:t>.</w:t>
      </w:r>
    </w:p>
    <w:p w14:paraId="367731B8" w14:textId="15BB205C" w:rsidR="00BF539C" w:rsidRDefault="00BF539C" w:rsidP="00234CFA">
      <w:pPr>
        <w:ind w:left="360"/>
      </w:pPr>
    </w:p>
    <w:p w14:paraId="46D52BF5" w14:textId="53470B84" w:rsidR="00BF539C" w:rsidRDefault="00BF539C" w:rsidP="00234CFA">
      <w:pPr>
        <w:ind w:left="360"/>
      </w:pPr>
      <w:r>
        <w:t xml:space="preserve">Similarly </w:t>
      </w:r>
      <w:proofErr w:type="spellStart"/>
      <w:r>
        <w:t>write_file</w:t>
      </w:r>
      <w:proofErr w:type="spellEnd"/>
      <w:r>
        <w:t xml:space="preserve">() and </w:t>
      </w:r>
      <w:proofErr w:type="spellStart"/>
      <w:r>
        <w:t>user_input</w:t>
      </w:r>
      <w:proofErr w:type="spellEnd"/>
      <w:r>
        <w:t xml:space="preserve">() functions are created in </w:t>
      </w:r>
      <w:proofErr w:type="spellStart"/>
      <w:r>
        <w:t>FileProcessor</w:t>
      </w:r>
      <w:proofErr w:type="spellEnd"/>
      <w:r>
        <w:t xml:space="preserve"> and IO classes respectively. </w:t>
      </w:r>
      <w:r w:rsidR="00C844B5">
        <w:t xml:space="preserve">Explanatory Header is added at the beginning of each function - </w:t>
      </w:r>
      <w:proofErr w:type="spellStart"/>
      <w:r>
        <w:t>DocString</w:t>
      </w:r>
      <w:proofErr w:type="spellEnd"/>
      <w:r>
        <w:t xml:space="preserve"> as recommended and followed the pattern.</w:t>
      </w:r>
    </w:p>
    <w:p w14:paraId="35D79630" w14:textId="2AA9835C" w:rsidR="00BF539C" w:rsidRDefault="00BF539C" w:rsidP="00234CFA">
      <w:pPr>
        <w:ind w:left="360"/>
      </w:pPr>
    </w:p>
    <w:p w14:paraId="49DB766A" w14:textId="3206AF1E" w:rsidR="00BF539C" w:rsidRDefault="00BF539C" w:rsidP="00BF539C">
      <w:pPr>
        <w:ind w:left="360" w:firstLine="360"/>
      </w:pPr>
      <w:r>
        <w:t xml:space="preserve">"""Description </w:t>
      </w:r>
    </w:p>
    <w:p w14:paraId="035AA6B7" w14:textId="77777777" w:rsidR="00BF539C" w:rsidRDefault="00BF539C" w:rsidP="00BF539C">
      <w:pPr>
        <w:ind w:left="360"/>
      </w:pPr>
    </w:p>
    <w:p w14:paraId="54B4B1B6" w14:textId="48DC1BA5" w:rsidR="00BF539C" w:rsidRDefault="00BF539C" w:rsidP="00BF539C">
      <w:pPr>
        <w:ind w:left="360"/>
      </w:pPr>
      <w:r>
        <w:t xml:space="preserve">        </w:t>
      </w:r>
      <w:proofErr w:type="spellStart"/>
      <w:r>
        <w:t>Args</w:t>
      </w:r>
      <w:proofErr w:type="spellEnd"/>
      <w:r>
        <w:t>:</w:t>
      </w:r>
    </w:p>
    <w:p w14:paraId="331278CC" w14:textId="77777777" w:rsidR="00BF539C" w:rsidRDefault="00BF539C" w:rsidP="00BF539C">
      <w:pPr>
        <w:ind w:left="360"/>
      </w:pPr>
    </w:p>
    <w:p w14:paraId="649AC204" w14:textId="4578DDA7" w:rsidR="00BF539C" w:rsidRDefault="00BF539C" w:rsidP="00BF539C">
      <w:pPr>
        <w:ind w:left="360"/>
      </w:pPr>
      <w:r>
        <w:t xml:space="preserve">        Returns:</w:t>
      </w:r>
    </w:p>
    <w:p w14:paraId="20120B0A" w14:textId="77777777" w:rsidR="00BF539C" w:rsidRDefault="00BF539C" w:rsidP="00BF539C">
      <w:pPr>
        <w:ind w:left="360"/>
      </w:pPr>
    </w:p>
    <w:p w14:paraId="442124AE" w14:textId="6F3E5493" w:rsidR="00BF539C" w:rsidRDefault="00BF539C" w:rsidP="00BF539C">
      <w:pPr>
        <w:ind w:left="360"/>
      </w:pPr>
      <w:r>
        <w:t xml:space="preserve">        """</w:t>
      </w:r>
    </w:p>
    <w:p w14:paraId="52F1FCD0" w14:textId="4E13B1D2" w:rsidR="00234CFA" w:rsidRDefault="00234CFA" w:rsidP="00234CFA">
      <w:pPr>
        <w:ind w:left="360"/>
      </w:pPr>
      <w:r>
        <w:t xml:space="preserve">        </w:t>
      </w:r>
    </w:p>
    <w:p w14:paraId="05820AD9" w14:textId="145D1A2E" w:rsidR="00E87122" w:rsidRDefault="00234CFA" w:rsidP="00234CFA">
      <w:pPr>
        <w:ind w:left="360"/>
      </w:pPr>
      <w:r>
        <w:t xml:space="preserve">         </w:t>
      </w:r>
    </w:p>
    <w:p w14:paraId="52C21DD1" w14:textId="7BFEC339" w:rsidR="00C844B5" w:rsidRDefault="00C844B5" w:rsidP="00234CFA">
      <w:pPr>
        <w:ind w:left="360"/>
      </w:pPr>
    </w:p>
    <w:p w14:paraId="77945BE9" w14:textId="77777777" w:rsidR="00C844B5" w:rsidRDefault="00C844B5" w:rsidP="00234CFA">
      <w:pPr>
        <w:ind w:left="360"/>
      </w:pPr>
    </w:p>
    <w:p w14:paraId="35BBE38A" w14:textId="77777777" w:rsidR="004307A9" w:rsidRPr="008900E6" w:rsidRDefault="004307A9" w:rsidP="008900E6"/>
    <w:p w14:paraId="070D8E09" w14:textId="1E58EEE6" w:rsidR="008900E6" w:rsidRDefault="00F65016" w:rsidP="008900E6">
      <w:pPr>
        <w:pStyle w:val="Heading1"/>
        <w:numPr>
          <w:ilvl w:val="0"/>
          <w:numId w:val="2"/>
        </w:numPr>
        <w:ind w:left="720"/>
      </w:pPr>
      <w:r>
        <w:lastRenderedPageBreak/>
        <w:t>Code dump</w:t>
      </w:r>
    </w:p>
    <w:p w14:paraId="54D1C299" w14:textId="77777777" w:rsidR="004307A9" w:rsidRPr="004307A9" w:rsidRDefault="004307A9" w:rsidP="004307A9"/>
    <w:p w14:paraId="778AD46C" w14:textId="12B22192" w:rsidR="008900E6" w:rsidRDefault="00F65016" w:rsidP="00BB0E5B">
      <w:pPr>
        <w:ind w:left="360"/>
      </w:pPr>
      <w:r>
        <w:t>Here is full code of</w:t>
      </w:r>
      <w:r w:rsidR="00247CC5">
        <w:t xml:space="preserve"> </w:t>
      </w:r>
      <w:r w:rsidR="000B3242">
        <w:t>the program to store</w:t>
      </w:r>
      <w:r w:rsidR="00247CC5">
        <w:t xml:space="preserve"> </w:t>
      </w:r>
      <w:r w:rsidR="000B3242">
        <w:t xml:space="preserve">CD inventory details to a </w:t>
      </w:r>
      <w:r w:rsidR="00796032">
        <w:t>list of dictionaries</w:t>
      </w:r>
      <w:r>
        <w:t xml:space="preserve">. I updated the header details and also provided the proper comments which make sense to other </w:t>
      </w:r>
      <w:r w:rsidR="003B6288">
        <w:t>programmers</w:t>
      </w:r>
      <w:r w:rsidR="00247CC5">
        <w:t>.</w:t>
      </w:r>
    </w:p>
    <w:p w14:paraId="56BE88E6" w14:textId="6696B57F" w:rsidR="00F37EEC" w:rsidRDefault="00F37EEC" w:rsidP="00BB0E5B">
      <w:pPr>
        <w:ind w:left="360"/>
      </w:pPr>
    </w:p>
    <w:p w14:paraId="0C7BE21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------------------------------------------#</w:t>
      </w:r>
    </w:p>
    <w:p w14:paraId="079D186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Title: CDInventory.py</w:t>
      </w:r>
    </w:p>
    <w:p w14:paraId="30BEA414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Desc: Working with classes and functions.</w:t>
      </w:r>
    </w:p>
    <w:p w14:paraId="1CA959A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Change Log: (Who, When, What)</w:t>
      </w:r>
    </w:p>
    <w:p w14:paraId="27E0181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#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Biesinger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 2030-Jan-01, Created File</w:t>
      </w:r>
    </w:p>
    <w:p w14:paraId="5B099A8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#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Sravani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Musunuri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 2020-Aug-14, Updating the file</w:t>
      </w:r>
    </w:p>
    <w:p w14:paraId="1A790069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------------------------------------------#</w:t>
      </w:r>
    </w:p>
    <w:p w14:paraId="2F1182C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DD3D75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-- DATA -- #</w:t>
      </w:r>
    </w:p>
    <w:p w14:paraId="52F877B9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'' 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User input</w:t>
      </w:r>
    </w:p>
    <w:p w14:paraId="2115D59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[]  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list of lists to hold data</w:t>
      </w:r>
    </w:p>
    <w:p w14:paraId="5DB0C6F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{}  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list of data row</w:t>
      </w:r>
    </w:p>
    <w:p w14:paraId="61CDF74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DInventory.txt'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  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data storage file</w:t>
      </w:r>
    </w:p>
    <w:p w14:paraId="35934651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ne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  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file object</w:t>
      </w:r>
    </w:p>
    <w:p w14:paraId="6DFD52C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2A5CEBA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9C9B71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-- PROCESSING -- #</w:t>
      </w:r>
    </w:p>
    <w:p w14:paraId="5A81E17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Processor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43B48D71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Processing the data to add and delete an item from the List of Dictionaries"""</w:t>
      </w:r>
    </w:p>
    <w:p w14:paraId="00A30CC2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0A2D26C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gram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gramEnd"/>
    </w:p>
    <w:p w14:paraId="0134570A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_item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D,strTitle,strArtist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</w:t>
      </w:r>
    </w:p>
    <w:p w14:paraId="4FFBDDF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Function to manage user input ingestion to a list of dictionaries</w:t>
      </w:r>
    </w:p>
    <w:p w14:paraId="0C7ECE7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77C4943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User Input is added to a 2D table.</w:t>
      </w:r>
    </w:p>
    <w:p w14:paraId="4B77A12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(</w:t>
      </w:r>
      <w:proofErr w:type="gram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ist</w:t>
      </w:r>
      <w:proofErr w:type="gram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of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icts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) table one line in the file represents one dictionary row in table.</w:t>
      </w:r>
    </w:p>
    <w:p w14:paraId="476F4464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29F92A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</w:p>
    <w:p w14:paraId="0EC936A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strID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(string): ID of CD Inventory</w:t>
      </w:r>
    </w:p>
    <w:p w14:paraId="5843854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strTitle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(string): Title of CD Inventory</w:t>
      </w:r>
    </w:p>
    <w:p w14:paraId="315CED5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strArtist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(string): Artist of the CD Inventory</w:t>
      </w:r>
    </w:p>
    <w:p w14:paraId="550A798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0DE3FB3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Returns:</w:t>
      </w:r>
    </w:p>
    <w:p w14:paraId="7E2A47E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None.</w:t>
      </w:r>
    </w:p>
    <w:p w14:paraId="37151C3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</w:t>
      </w:r>
    </w:p>
    <w:p w14:paraId="3FE960B2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772F754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72B27B0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: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,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: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,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rtist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: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</w:t>
      </w:r>
    </w:p>
    <w:p w14:paraId="4427C1B2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.append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443E9C0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0F3EA7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gram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gramEnd"/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</w:p>
    <w:p w14:paraId="1876CD1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lete_item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,intIDDe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:</w:t>
      </w:r>
    </w:p>
    <w:p w14:paraId="20A6E0D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Function to manage deletion of an item from a list of dictionaries</w:t>
      </w:r>
    </w:p>
    <w:p w14:paraId="3D0C911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2627ECCA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elete an item by parsing thru the 2D table</w:t>
      </w:r>
    </w:p>
    <w:p w14:paraId="64B3C06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(</w:t>
      </w:r>
      <w:proofErr w:type="gram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ist</w:t>
      </w:r>
      <w:proofErr w:type="gram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of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icts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) table one line in the file represents one dictionary row in table.</w:t>
      </w:r>
    </w:p>
    <w:p w14:paraId="5EE8D9A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25F3ACC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</w:p>
    <w:p w14:paraId="1037E32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(list of dictionaries): List of CD inventories</w:t>
      </w:r>
    </w:p>
    <w:p w14:paraId="4B110922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ntIDDel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(int): ID of CD Inventory</w:t>
      </w:r>
    </w:p>
    <w:p w14:paraId="67983444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551A0984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Returns:</w:t>
      </w:r>
    </w:p>
    <w:p w14:paraId="62EBED9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2D table (list of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ict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).</w:t>
      </w:r>
    </w:p>
    <w:p w14:paraId="10075FA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05ED4551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</w:t>
      </w:r>
    </w:p>
    <w:p w14:paraId="7A88D80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6ED3F601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-</w:t>
      </w:r>
      <w:r w:rsidRPr="00A73867">
        <w:rPr>
          <w:rFonts w:ascii="Consolas" w:eastAsia="Times New Roman" w:hAnsi="Consolas" w:cs="Consolas"/>
          <w:color w:val="009900"/>
          <w:sz w:val="18"/>
          <w:szCs w:val="18"/>
          <w:bdr w:val="none" w:sz="0" w:space="0" w:color="auto" w:frame="1"/>
        </w:rPr>
        <w:t>1</w:t>
      </w:r>
    </w:p>
    <w:p w14:paraId="54917B9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alse</w:t>
      </w:r>
    </w:p>
    <w:p w14:paraId="6C3E8FF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row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3724ECB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9900"/>
          <w:sz w:val="18"/>
          <w:szCs w:val="18"/>
          <w:bdr w:val="none" w:sz="0" w:space="0" w:color="auto" w:frame="1"/>
        </w:rPr>
        <w:t>1</w:t>
      </w:r>
    </w:p>
    <w:p w14:paraId="1E99EC2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[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]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IDDe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1204FBB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</w:t>
      </w:r>
    </w:p>
    <w:p w14:paraId="643A799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rue</w:t>
      </w:r>
    </w:p>
    <w:p w14:paraId="32589B2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</w:p>
    <w:p w14:paraId="0C462C6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7B22F69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he CD was removed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075BB48A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6429BAF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ould not find this CD!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2FF695B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21DA23E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</w:p>
    <w:p w14:paraId="489F7AD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2938F0A9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ss</w:t>
      </w:r>
    </w:p>
    <w:p w14:paraId="087559B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8FF7E8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CA69C2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Processor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3EC0343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Processing the data to and from text file"""</w:t>
      </w:r>
    </w:p>
    <w:p w14:paraId="6EA1065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27D0CF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gram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gramEnd"/>
    </w:p>
    <w:p w14:paraId="02669BE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ad_fil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 table):</w:t>
      </w:r>
    </w:p>
    <w:p w14:paraId="357877D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Function to manage data ingestion from file to a list of dictionaries</w:t>
      </w:r>
    </w:p>
    <w:p w14:paraId="6999408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74E57D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Reads the data from file identified by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into a 2D table</w:t>
      </w:r>
    </w:p>
    <w:p w14:paraId="538C74D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(</w:t>
      </w:r>
      <w:proofErr w:type="gram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ist</w:t>
      </w:r>
      <w:proofErr w:type="gram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of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icts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) table one line in the file represents one dictionary row in table.</w:t>
      </w:r>
    </w:p>
    <w:p w14:paraId="4E6A927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698130C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</w:p>
    <w:p w14:paraId="1C39047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(string): name of file used to read the data from</w:t>
      </w:r>
    </w:p>
    <w:p w14:paraId="526CBEE4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table (list of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ict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): 2D data structure (list of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icts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) that holds the data during runtime</w:t>
      </w:r>
    </w:p>
    <w:p w14:paraId="30E4081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7185831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Returns:</w:t>
      </w:r>
    </w:p>
    <w:p w14:paraId="3BFC1BD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None.</w:t>
      </w:r>
    </w:p>
    <w:p w14:paraId="51C5620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</w:t>
      </w:r>
    </w:p>
    <w:p w14:paraId="1C4F36C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ble.clear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()  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this clears existing data and allows to load data from file</w:t>
      </w:r>
    </w:p>
    <w:p w14:paraId="25F4867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open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,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30D87DB2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line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7C5ADB0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            data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ine.strip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.split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,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44923CD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: 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data[</w:t>
      </w:r>
      <w:r w:rsidRPr="00A73867">
        <w:rPr>
          <w:rFonts w:ascii="Consolas" w:eastAsia="Times New Roman" w:hAnsi="Consolas" w:cs="Consolas"/>
          <w:color w:val="009900"/>
          <w:sz w:val="18"/>
          <w:szCs w:val="18"/>
          <w:bdr w:val="none" w:sz="0" w:space="0" w:color="auto" w:frame="1"/>
        </w:rPr>
        <w:t>0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]),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 data[</w:t>
      </w:r>
      <w:r w:rsidRPr="00A73867">
        <w:rPr>
          <w:rFonts w:ascii="Consolas" w:eastAsia="Times New Roman" w:hAnsi="Consolas" w:cs="Consolas"/>
          <w:color w:val="009900"/>
          <w:sz w:val="18"/>
          <w:szCs w:val="18"/>
          <w:bdr w:val="none" w:sz="0" w:space="0" w:color="auto" w:frame="1"/>
        </w:rPr>
        <w:t>1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],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rtist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 data[</w:t>
      </w:r>
      <w:r w:rsidRPr="00A73867">
        <w:rPr>
          <w:rFonts w:ascii="Consolas" w:eastAsia="Times New Roman" w:hAnsi="Consolas" w:cs="Consolas"/>
          <w:color w:val="009900"/>
          <w:sz w:val="18"/>
          <w:szCs w:val="18"/>
          <w:bdr w:val="none" w:sz="0" w:space="0" w:color="auto" w:frame="1"/>
        </w:rPr>
        <w:t>2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}</w:t>
      </w:r>
    </w:p>
    <w:p w14:paraId="3934EA1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ble.append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3E0509A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624F7C2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E5B622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gram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gramEnd"/>
    </w:p>
    <w:p w14:paraId="32D2290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write_fil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 table):</w:t>
      </w:r>
    </w:p>
    <w:p w14:paraId="437D7CE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Function to manage data ingestion from List of dictionaries to a file.</w:t>
      </w:r>
    </w:p>
    <w:p w14:paraId="402CEDE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6AF7DC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Reads the data from 2D table and saves to a file identified by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.</w:t>
      </w:r>
    </w:p>
    <w:p w14:paraId="6579F4D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(</w:t>
      </w:r>
      <w:proofErr w:type="gram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ist</w:t>
      </w:r>
      <w:proofErr w:type="gram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of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icts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) table one line in the file represents one dictionary row in table.</w:t>
      </w:r>
    </w:p>
    <w:p w14:paraId="12B3C8D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62D5C1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</w:p>
    <w:p w14:paraId="6532B2B9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file_name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(string): name of file used to read the data from</w:t>
      </w:r>
    </w:p>
    <w:p w14:paraId="64FF514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table (list of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ict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): 2D data structure (list of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icts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) that holds the data during runtime</w:t>
      </w:r>
    </w:p>
    <w:p w14:paraId="31DDE41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288505C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Returns:</w:t>
      </w:r>
    </w:p>
    <w:p w14:paraId="123B639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None.</w:t>
      </w:r>
    </w:p>
    <w:p w14:paraId="0B681F21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</w:t>
      </w:r>
    </w:p>
    <w:p w14:paraId="347ED9D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0178682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open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,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033F44A2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row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ble:</w:t>
      </w:r>
    </w:p>
    <w:p w14:paraId="2D38A66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lis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</w:t>
      </w:r>
    </w:p>
    <w:p w14:paraId="7153F764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A73867">
        <w:rPr>
          <w:rFonts w:ascii="Consolas" w:eastAsia="Times New Roman" w:hAnsi="Consolas" w:cs="Consolas"/>
          <w:color w:val="009900"/>
          <w:sz w:val="18"/>
          <w:szCs w:val="18"/>
          <w:bdr w:val="none" w:sz="0" w:space="0" w:color="auto" w:frame="1"/>
        </w:rPr>
        <w:t>0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]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str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A73867">
        <w:rPr>
          <w:rFonts w:ascii="Consolas" w:eastAsia="Times New Roman" w:hAnsi="Consolas" w:cs="Consolas"/>
          <w:color w:val="009900"/>
          <w:sz w:val="18"/>
          <w:szCs w:val="18"/>
          <w:bdr w:val="none" w:sz="0" w:space="0" w:color="auto" w:frame="1"/>
        </w:rPr>
        <w:t>0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)</w:t>
      </w:r>
    </w:p>
    <w:p w14:paraId="3D46BD9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writ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,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join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)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n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5DE313B4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6B77CAC9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ss</w:t>
      </w:r>
    </w:p>
    <w:p w14:paraId="6DAB7E8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6721BE1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487138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-- PRESENTATION (Input/Output) -- #</w:t>
      </w:r>
    </w:p>
    <w:p w14:paraId="1D044C2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8EB2E0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class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:</w:t>
      </w:r>
    </w:p>
    <w:p w14:paraId="015231B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Handling Input / Output"""</w:t>
      </w:r>
    </w:p>
    <w:p w14:paraId="494A0B8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8A90FEA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gram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gramEnd"/>
    </w:p>
    <w:p w14:paraId="48D4491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int_menu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</w:t>
      </w:r>
    </w:p>
    <w:p w14:paraId="1304E35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Displays a menu of choices to the user</w:t>
      </w:r>
    </w:p>
    <w:p w14:paraId="3D91DD8A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FECD0A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</w:p>
    <w:p w14:paraId="5B0E32A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None.</w:t>
      </w:r>
    </w:p>
    <w:p w14:paraId="4AB9CDD1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551997A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Returns:</w:t>
      </w:r>
    </w:p>
    <w:p w14:paraId="51DBBB82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None.</w:t>
      </w:r>
    </w:p>
    <w:p w14:paraId="75B53BE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</w:t>
      </w:r>
    </w:p>
    <w:p w14:paraId="44C7BFF2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E1B753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Menu\n\n[l] load Inventory from file\n[a] Add CD\n[</w:t>
      </w:r>
      <w:proofErr w:type="spellStart"/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] Display Current Inventory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3E6C91B4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[d] delete CD from Inventory\n[s] Save Inventory to file\n[x] exit\n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661E6E3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878482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gram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gramEnd"/>
    </w:p>
    <w:p w14:paraId="7974847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nu_choic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</w:t>
      </w:r>
    </w:p>
    <w:p w14:paraId="0609A41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Gets user input for menu selection</w:t>
      </w:r>
    </w:p>
    <w:p w14:paraId="3AE8D34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0FF461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</w:p>
    <w:p w14:paraId="2C3058F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None.</w:t>
      </w:r>
    </w:p>
    <w:p w14:paraId="55D0C9B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5D6C20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Returns:</w:t>
      </w:r>
    </w:p>
    <w:p w14:paraId="5ADF4762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choice (string): a </w:t>
      </w:r>
      <w:proofErr w:type="gram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lower case</w:t>
      </w:r>
      <w:proofErr w:type="gram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sting of the users input out of the choices l, a,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i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 d, s or x</w:t>
      </w:r>
    </w:p>
    <w:p w14:paraId="42C2729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8B1D0B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</w:t>
      </w:r>
    </w:p>
    <w:p w14:paraId="18A18EA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        choice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 '</w:t>
      </w:r>
    </w:p>
    <w:p w14:paraId="08EA1B5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choice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,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,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,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d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,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,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x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</w:t>
      </w:r>
    </w:p>
    <w:p w14:paraId="1826E84A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            choice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pu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 xml:space="preserve">'Which operation would you like to perform? [l, a, </w:t>
      </w:r>
      <w:proofErr w:type="spellStart"/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, d, s or x]: 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lower().strip()</w:t>
      </w:r>
    </w:p>
    <w:p w14:paraId="27AA2E02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()  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Add extra space for layout</w:t>
      </w:r>
    </w:p>
    <w:p w14:paraId="46B3D55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hoice</w:t>
      </w:r>
    </w:p>
    <w:p w14:paraId="7C0D84C2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2DAB123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gram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gramEnd"/>
    </w:p>
    <w:p w14:paraId="16E6BF0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ser_input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</w:t>
      </w:r>
    </w:p>
    <w:p w14:paraId="2D3BD48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Gets user input for CD Inventory</w:t>
      </w:r>
    </w:p>
    <w:p w14:paraId="6B54F61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572A3C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</w:p>
    <w:p w14:paraId="0A020334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None.</w:t>
      </w:r>
    </w:p>
    <w:p w14:paraId="0A41A9A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41705C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Returns:</w:t>
      </w:r>
    </w:p>
    <w:p w14:paraId="5245520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strID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(string): ID of CD Inventory</w:t>
      </w:r>
    </w:p>
    <w:p w14:paraId="48697D6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strTitle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(string): Title of CD Inventory</w:t>
      </w:r>
    </w:p>
    <w:p w14:paraId="11FC0F71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strArtist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(string): Artist of the CD Inventory</w:t>
      </w:r>
    </w:p>
    <w:p w14:paraId="0DE918A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2646849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</w:t>
      </w:r>
    </w:p>
    <w:p w14:paraId="21017E4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pu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nter ID: 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()</w:t>
      </w:r>
    </w:p>
    <w:p w14:paraId="515647C1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760B886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pu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hat is the CD\'s title? 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()</w:t>
      </w:r>
    </w:p>
    <w:p w14:paraId="337D010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5D9E58EA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pu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hat is the Artist\'s name? 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()</w:t>
      </w:r>
    </w:p>
    <w:p w14:paraId="1EC5F941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2BF7E9D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60D28B8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0840DE7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D,strTitle,strArtist</w:t>
      </w:r>
      <w:proofErr w:type="spellEnd"/>
    </w:p>
    <w:p w14:paraId="3BA35C3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051478E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@</w:t>
      </w:r>
      <w:proofErr w:type="gram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ticmethod</w:t>
      </w:r>
      <w:proofErr w:type="gramEnd"/>
    </w:p>
    <w:p w14:paraId="7D6FED9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how_inventory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table):</w:t>
      </w:r>
    </w:p>
    <w:p w14:paraId="49FBB83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Displays current inventory table</w:t>
      </w:r>
    </w:p>
    <w:p w14:paraId="58D6EC8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83CA2A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5938AF91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:</w:t>
      </w:r>
    </w:p>
    <w:p w14:paraId="6EB431C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table (list of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ict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): 2D data structure (list of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icts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) that holds the data during runtime.</w:t>
      </w:r>
    </w:p>
    <w:p w14:paraId="11E692E9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 </w:t>
      </w:r>
    </w:p>
    <w:p w14:paraId="559EB29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Returns:</w:t>
      </w:r>
    </w:p>
    <w:p w14:paraId="4436ECD4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None.</w:t>
      </w:r>
    </w:p>
    <w:p w14:paraId="0A2858E9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8E7989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"""</w:t>
      </w:r>
    </w:p>
    <w:p w14:paraId="77D5D0AA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======= The Current Inventory: =======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60B2F49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\</w:t>
      </w:r>
      <w:proofErr w:type="spellStart"/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tCD</w:t>
      </w:r>
      <w:proofErr w:type="spellEnd"/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 xml:space="preserve"> Title (by: Artist)\n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4C5EB90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row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able:</w:t>
      </w:r>
    </w:p>
    <w:p w14:paraId="68EDD9E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{}\t{} (by:{})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forma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*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)</w:t>
      </w:r>
    </w:p>
    <w:p w14:paraId="07CE276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0ACA46C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0D0A082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54E77B1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F68E5C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1. When program starts, read in the currently saved Inventory</w:t>
      </w:r>
    </w:p>
    <w:p w14:paraId="06451D9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Processor.read_fil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248D69E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602464E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2. start main loop</w:t>
      </w:r>
    </w:p>
    <w:p w14:paraId="6F41107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rue:</w:t>
      </w:r>
    </w:p>
    <w:p w14:paraId="2E22B2A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042C745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2.1 Display Menu to user and get choice</w:t>
      </w:r>
    </w:p>
    <w:p w14:paraId="3877952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print_menu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5EA2D74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282AC41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menu_choic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0BB2AB9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606E4B0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3. Process menu selection</w:t>
      </w:r>
    </w:p>
    <w:p w14:paraId="0242013A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3.1 process exit first</w:t>
      </w:r>
    </w:p>
    <w:p w14:paraId="3935B6D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x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5CB3DC0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</w:p>
    <w:p w14:paraId="7B0CD06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5A50EA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3.2 process load inventory</w:t>
      </w:r>
    </w:p>
    <w:p w14:paraId="182F54AA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6ACFC23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F5B9F1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ARNING: If you continue, all unsaved data will be lost and the Inventory re-loaded from file.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38F3E63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7FD48FA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YesNo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pu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ype \'yes\' to continue and reload from file. otherwise reload will be canceled: 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1898875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2E8CBD9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YesNo.lower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()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yes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6852316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eloading...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343E3DA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Processor.read_fil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52D0AF9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_inventory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2AEE532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13FA058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pu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anceling... Inventory data NOT reloaded. Press [ENTER] to continue to the menu.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79B38CA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_inventory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782880E4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4E5A5E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  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start loop back at top.</w:t>
      </w:r>
    </w:p>
    <w:p w14:paraId="391BAC7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75B37D7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3.3 process add a CD</w:t>
      </w:r>
    </w:p>
    <w:p w14:paraId="01E0EED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2D38436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627F1D0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Getting User Input</w:t>
      </w:r>
    </w:p>
    <w:p w14:paraId="4188F55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D,strTitle,strArtist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user_input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3E3846F2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0068AE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Calling the function to add item to the table</w:t>
      </w:r>
    </w:p>
    <w:p w14:paraId="660C9E3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Processor.add_item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D,strTitle,strArtist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0D1E379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5B484C2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Display the CD Inventory</w:t>
      </w:r>
    </w:p>
    <w:p w14:paraId="7F9DCD34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_inventory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63D632B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2B643C78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  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start loop back at top.</w:t>
      </w:r>
    </w:p>
    <w:p w14:paraId="3F70A4F4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5F750AE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3.4 process display current inventory</w:t>
      </w:r>
    </w:p>
    <w:p w14:paraId="2830B0E4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6EFED44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1234DA9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_inventory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0267358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C7D031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  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start loop back at top.</w:t>
      </w:r>
    </w:p>
    <w:p w14:paraId="72EC3FA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6C53DB2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3.5 process delete a CD</w:t>
      </w:r>
    </w:p>
    <w:p w14:paraId="680AC154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d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7FA797D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5B791BA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#Get </w:t>
      </w:r>
      <w:proofErr w:type="spellStart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Userinput</w:t>
      </w:r>
      <w:proofErr w:type="spellEnd"/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for which CD to delete</w:t>
      </w:r>
    </w:p>
    <w:p w14:paraId="5025A12A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Display Inventory to user</w:t>
      </w:r>
    </w:p>
    <w:p w14:paraId="4EA4B281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_inventory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1F60EE6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64A7DD8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Ask user which ID to remove</w:t>
      </w:r>
    </w:p>
    <w:p w14:paraId="16EB8A7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IDDe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pu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hich ID would you like to delete? 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())</w:t>
      </w:r>
    </w:p>
    <w:p w14:paraId="652CF1EB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08499EAA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Calling the function to delete an item from the Inventory table</w:t>
      </w:r>
    </w:p>
    <w:p w14:paraId="0B588E84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ataProcessor.delete_item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,intIDDe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5F601E9D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058363E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Display remaining items in the list.</w:t>
      </w:r>
    </w:p>
    <w:p w14:paraId="1C9B3F0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_inventory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0ACCA67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  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start loop back at top.</w:t>
      </w:r>
    </w:p>
    <w:p w14:paraId="6819DC72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32ADF60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3.6 process save inventory to file</w:t>
      </w:r>
    </w:p>
    <w:p w14:paraId="5EC8372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41F96FE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946870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Display current inventory and ask user for confirmation to save</w:t>
      </w:r>
    </w:p>
    <w:p w14:paraId="41B6BB0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.show_inventory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1A330C0A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3618A1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YesNo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pu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ave this inventory to file? [y/n] 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strip().lower()</w:t>
      </w:r>
    </w:p>
    <w:p w14:paraId="3FFB5F82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298BDF2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75FDE98F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28F60AD6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Process choice</w:t>
      </w:r>
    </w:p>
    <w:p w14:paraId="020A7F3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YesNo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y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67BE77A1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1004CD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Calling the function to write Inventory details to a file</w:t>
      </w:r>
    </w:p>
    <w:p w14:paraId="53915795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Processor.write_fil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, </w:t>
      </w:r>
      <w:proofErr w:type="spellStart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09D9C9CC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031F4259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6140FC6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51F5AA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pu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he inventory was NOT saved to file. Press [ENTER] to return to the menu.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6EE6813A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BF87ADE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 xml:space="preserve">  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start loop back at top.</w:t>
      </w:r>
    </w:p>
    <w:p w14:paraId="268E6699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002CE27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3.7 catch-all should not be possible, as user choice gets vetted in IO, but to be save:</w:t>
      </w:r>
    </w:p>
    <w:p w14:paraId="46AB8E73" w14:textId="77777777" w:rsidR="00A73867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A7386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35979168" w14:textId="7EAB8B33" w:rsidR="00F37EEC" w:rsidRPr="00A73867" w:rsidRDefault="00A73867" w:rsidP="00A7386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73867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A7386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General Error'</w:t>
      </w:r>
      <w:r w:rsidRPr="00A7386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22A6A5D6" w14:textId="0A568E23" w:rsidR="00F1380E" w:rsidRDefault="00F1380E" w:rsidP="00F1380E">
      <w:pPr>
        <w:pStyle w:val="Caption"/>
        <w:ind w:left="1440" w:firstLine="720"/>
      </w:pPr>
      <w:r>
        <w:t>Figure 1 - Full Code of loading and deleting items from list of dictionaries.</w:t>
      </w:r>
    </w:p>
    <w:p w14:paraId="45F65F71" w14:textId="77777777" w:rsidR="004307A9" w:rsidRDefault="004307A9" w:rsidP="008C2258"/>
    <w:p w14:paraId="72A63A12" w14:textId="6293D334" w:rsidR="008C2258" w:rsidRDefault="008C2258" w:rsidP="008C2258">
      <w:pPr>
        <w:pStyle w:val="Heading1"/>
        <w:numPr>
          <w:ilvl w:val="0"/>
          <w:numId w:val="2"/>
        </w:numPr>
      </w:pPr>
      <w:r>
        <w:lastRenderedPageBreak/>
        <w:t>Running python script on terminal</w:t>
      </w:r>
    </w:p>
    <w:p w14:paraId="03226A7B" w14:textId="77A3A2C9" w:rsidR="00141260" w:rsidRDefault="005D4E2C" w:rsidP="008C2258">
      <w:r>
        <w:rPr>
          <w:noProof/>
        </w:rPr>
        <w:drawing>
          <wp:inline distT="0" distB="0" distL="0" distR="0" wp14:anchorId="5BA90249" wp14:editId="1A009FAF">
            <wp:extent cx="6857894" cy="7387628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549" cy="742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B4A3" w14:textId="6332921A" w:rsidR="00C2186E" w:rsidRPr="00C2186E" w:rsidRDefault="00C2186E" w:rsidP="00C2186E"/>
    <w:p w14:paraId="272FF626" w14:textId="54CC18C4" w:rsidR="008645B8" w:rsidRPr="00141260" w:rsidRDefault="008645B8" w:rsidP="00141260"/>
    <w:p w14:paraId="64631CE4" w14:textId="0DE8D857" w:rsidR="00141260" w:rsidRDefault="00004110" w:rsidP="00625389">
      <w:pPr>
        <w:pStyle w:val="Caption"/>
        <w:ind w:left="1440" w:firstLine="720"/>
      </w:pPr>
      <w:r>
        <w:t xml:space="preserve">Figure </w:t>
      </w:r>
      <w:r w:rsidR="00625389">
        <w:t xml:space="preserve">2 - </w:t>
      </w:r>
      <w:r>
        <w:t xml:space="preserve"> Screenshot of output of python script running on terminal</w:t>
      </w:r>
      <w:r w:rsidR="00C2186E">
        <w:t xml:space="preserve"> </w:t>
      </w:r>
    </w:p>
    <w:p w14:paraId="79EE0319" w14:textId="7DDA0357" w:rsidR="00EF5E22" w:rsidRDefault="00EF5E22" w:rsidP="00EF5E22"/>
    <w:p w14:paraId="2FBF09CE" w14:textId="351E25F8" w:rsidR="005D4E2C" w:rsidRDefault="005D4E2C" w:rsidP="00EF5E22">
      <w:r>
        <w:rPr>
          <w:noProof/>
        </w:rPr>
        <w:lastRenderedPageBreak/>
        <w:drawing>
          <wp:inline distT="0" distB="0" distL="0" distR="0" wp14:anchorId="60A36964" wp14:editId="720E996A">
            <wp:extent cx="5657199" cy="831108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951" cy="833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7324" w14:textId="77777777" w:rsidR="005D4E2C" w:rsidRPr="00141260" w:rsidRDefault="005D4E2C" w:rsidP="005D4E2C"/>
    <w:p w14:paraId="38EDFAD4" w14:textId="1B41C5FF" w:rsidR="005D4E2C" w:rsidRDefault="005D4E2C" w:rsidP="005D4E2C">
      <w:pPr>
        <w:pStyle w:val="Caption"/>
        <w:ind w:left="1440" w:firstLine="720"/>
      </w:pPr>
      <w:r>
        <w:t xml:space="preserve">Figure </w:t>
      </w:r>
      <w:r w:rsidR="00413099">
        <w:t>3</w:t>
      </w:r>
      <w:r>
        <w:t xml:space="preserve"> -  Screenshot of output of python script running on terminal </w:t>
      </w:r>
    </w:p>
    <w:p w14:paraId="10E9F551" w14:textId="77777777" w:rsidR="009C416F" w:rsidRPr="009C416F" w:rsidRDefault="009C416F" w:rsidP="009C416F"/>
    <w:p w14:paraId="1FE67DA3" w14:textId="0C690B0D" w:rsidR="003E67C5" w:rsidRDefault="003E67C5" w:rsidP="003E67C5">
      <w:pPr>
        <w:pStyle w:val="Heading1"/>
        <w:numPr>
          <w:ilvl w:val="0"/>
          <w:numId w:val="2"/>
        </w:numPr>
        <w:ind w:left="720"/>
      </w:pPr>
      <w:r>
        <w:lastRenderedPageBreak/>
        <w:t>Running the python script on Spyder</w:t>
      </w:r>
    </w:p>
    <w:p w14:paraId="686E8B1D" w14:textId="77777777" w:rsidR="003E67C5" w:rsidRDefault="003E67C5" w:rsidP="003E67C5"/>
    <w:p w14:paraId="73DBBA83" w14:textId="04F6790D" w:rsidR="003E67C5" w:rsidRDefault="001420B4" w:rsidP="003E67C5">
      <w:r>
        <w:rPr>
          <w:noProof/>
        </w:rPr>
        <w:drawing>
          <wp:inline distT="0" distB="0" distL="0" distR="0" wp14:anchorId="7E8EA430" wp14:editId="31F986FF">
            <wp:extent cx="6857302" cy="3069124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007" cy="30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31C5" w14:textId="77777777" w:rsidR="003E67C5" w:rsidRPr="003B6288" w:rsidRDefault="003E67C5" w:rsidP="003E67C5"/>
    <w:p w14:paraId="09ECC914" w14:textId="77777777" w:rsidR="001420B4" w:rsidRDefault="003E67C5" w:rsidP="009C416F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9C416F">
        <w:rPr>
          <w:i/>
          <w:iCs/>
          <w:color w:val="44546A" w:themeColor="text2"/>
          <w:sz w:val="18"/>
          <w:szCs w:val="18"/>
        </w:rPr>
        <w:t xml:space="preserve">4 - </w:t>
      </w:r>
      <w:r w:rsidRPr="003E67C5">
        <w:rPr>
          <w:i/>
          <w:iCs/>
          <w:color w:val="44546A" w:themeColor="text2"/>
          <w:sz w:val="18"/>
          <w:szCs w:val="18"/>
        </w:rPr>
        <w:t xml:space="preserve"> </w:t>
      </w:r>
      <w:r w:rsidR="001420B4">
        <w:rPr>
          <w:i/>
          <w:iCs/>
          <w:color w:val="44546A" w:themeColor="text2"/>
          <w:sz w:val="18"/>
          <w:szCs w:val="18"/>
        </w:rPr>
        <w:t>Load Inventory from file</w:t>
      </w:r>
    </w:p>
    <w:p w14:paraId="6D72B3B6" w14:textId="77777777" w:rsidR="001420B4" w:rsidRDefault="001420B4" w:rsidP="001420B4">
      <w:pPr>
        <w:rPr>
          <w:i/>
          <w:iCs/>
          <w:color w:val="44546A" w:themeColor="text2"/>
          <w:sz w:val="18"/>
          <w:szCs w:val="18"/>
        </w:rPr>
      </w:pPr>
    </w:p>
    <w:p w14:paraId="577C9778" w14:textId="18F8C6B8" w:rsidR="003E67C5" w:rsidRDefault="001420B4" w:rsidP="001420B4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1AEC2E8D" wp14:editId="1CCA65C5">
            <wp:extent cx="6940295" cy="3684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426" cy="374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7C5" w:rsidRPr="003E67C5">
        <w:rPr>
          <w:i/>
          <w:iCs/>
          <w:color w:val="44546A" w:themeColor="text2"/>
          <w:sz w:val="18"/>
          <w:szCs w:val="18"/>
        </w:rPr>
        <w:t>.</w:t>
      </w:r>
    </w:p>
    <w:p w14:paraId="6B430925" w14:textId="65B97C2B" w:rsidR="001420B4" w:rsidRDefault="001420B4" w:rsidP="001420B4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413099">
        <w:rPr>
          <w:i/>
          <w:iCs/>
          <w:color w:val="44546A" w:themeColor="text2"/>
          <w:sz w:val="18"/>
          <w:szCs w:val="18"/>
        </w:rPr>
        <w:t>5</w:t>
      </w:r>
      <w:r>
        <w:rPr>
          <w:i/>
          <w:iCs/>
          <w:color w:val="44546A" w:themeColor="text2"/>
          <w:sz w:val="18"/>
          <w:szCs w:val="18"/>
        </w:rPr>
        <w:t xml:space="preserve"> - </w:t>
      </w:r>
      <w:r w:rsidRPr="003E67C5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Delete CD from Inventory</w:t>
      </w:r>
    </w:p>
    <w:p w14:paraId="55844E4D" w14:textId="4FBCCECA" w:rsidR="001420B4" w:rsidRDefault="001420B4" w:rsidP="001420B4">
      <w:pPr>
        <w:rPr>
          <w:i/>
          <w:iCs/>
          <w:color w:val="44546A" w:themeColor="text2"/>
          <w:sz w:val="18"/>
          <w:szCs w:val="18"/>
        </w:rPr>
      </w:pPr>
    </w:p>
    <w:p w14:paraId="19560E07" w14:textId="1FAEC12C" w:rsidR="001420B4" w:rsidRDefault="001420B4" w:rsidP="001420B4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0A1640D5" wp14:editId="212D79D2">
            <wp:extent cx="6609029" cy="335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802" cy="335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70DB" w14:textId="33373A0E" w:rsidR="001420B4" w:rsidRDefault="001420B4" w:rsidP="001420B4">
      <w:pPr>
        <w:rPr>
          <w:i/>
          <w:iCs/>
          <w:color w:val="44546A" w:themeColor="text2"/>
          <w:sz w:val="18"/>
          <w:szCs w:val="18"/>
        </w:rPr>
      </w:pPr>
    </w:p>
    <w:p w14:paraId="607597C4" w14:textId="2384E39E" w:rsidR="001420B4" w:rsidRDefault="001420B4" w:rsidP="001420B4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413099">
        <w:rPr>
          <w:i/>
          <w:iCs/>
          <w:color w:val="44546A" w:themeColor="text2"/>
          <w:sz w:val="18"/>
          <w:szCs w:val="18"/>
        </w:rPr>
        <w:t>6</w:t>
      </w:r>
      <w:r>
        <w:rPr>
          <w:i/>
          <w:iCs/>
          <w:color w:val="44546A" w:themeColor="text2"/>
          <w:sz w:val="18"/>
          <w:szCs w:val="18"/>
        </w:rPr>
        <w:t xml:space="preserve"> - </w:t>
      </w:r>
      <w:r w:rsidRPr="003E67C5">
        <w:rPr>
          <w:i/>
          <w:iCs/>
          <w:color w:val="44546A" w:themeColor="text2"/>
          <w:sz w:val="18"/>
          <w:szCs w:val="18"/>
        </w:rPr>
        <w:t xml:space="preserve"> </w:t>
      </w:r>
      <w:r w:rsidR="007949C8">
        <w:rPr>
          <w:i/>
          <w:iCs/>
          <w:color w:val="44546A" w:themeColor="text2"/>
          <w:sz w:val="18"/>
          <w:szCs w:val="18"/>
        </w:rPr>
        <w:t>Save Inventory to File</w:t>
      </w:r>
    </w:p>
    <w:p w14:paraId="53769A87" w14:textId="0813174C" w:rsidR="007949C8" w:rsidRDefault="007949C8" w:rsidP="001420B4">
      <w:pPr>
        <w:ind w:left="1440" w:firstLine="720"/>
        <w:rPr>
          <w:i/>
          <w:iCs/>
          <w:color w:val="44546A" w:themeColor="text2"/>
          <w:sz w:val="18"/>
          <w:szCs w:val="18"/>
        </w:rPr>
      </w:pPr>
    </w:p>
    <w:p w14:paraId="5F716173" w14:textId="4483A7C2" w:rsidR="007949C8" w:rsidRDefault="007949C8" w:rsidP="007949C8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09C7A5A1" wp14:editId="1F392997">
            <wp:extent cx="5448300" cy="876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1E4F" w14:textId="3A3C166B" w:rsidR="007949C8" w:rsidRDefault="007949C8" w:rsidP="007949C8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413099">
        <w:rPr>
          <w:i/>
          <w:iCs/>
          <w:color w:val="44546A" w:themeColor="text2"/>
          <w:sz w:val="18"/>
          <w:szCs w:val="18"/>
        </w:rPr>
        <w:t>7</w:t>
      </w:r>
      <w:r>
        <w:rPr>
          <w:i/>
          <w:iCs/>
          <w:color w:val="44546A" w:themeColor="text2"/>
          <w:sz w:val="18"/>
          <w:szCs w:val="18"/>
        </w:rPr>
        <w:t xml:space="preserve"> - </w:t>
      </w:r>
      <w:r w:rsidRPr="003E67C5">
        <w:rPr>
          <w:i/>
          <w:iCs/>
          <w:color w:val="44546A" w:themeColor="text2"/>
          <w:sz w:val="18"/>
          <w:szCs w:val="18"/>
        </w:rPr>
        <w:t xml:space="preserve"> </w:t>
      </w:r>
      <w:proofErr w:type="spellStart"/>
      <w:r>
        <w:rPr>
          <w:i/>
          <w:iCs/>
          <w:color w:val="44546A" w:themeColor="text2"/>
          <w:sz w:val="18"/>
          <w:szCs w:val="18"/>
        </w:rPr>
        <w:t>CDInventory</w:t>
      </w:r>
      <w:proofErr w:type="spellEnd"/>
      <w:r>
        <w:rPr>
          <w:i/>
          <w:iCs/>
          <w:color w:val="44546A" w:themeColor="text2"/>
          <w:sz w:val="18"/>
          <w:szCs w:val="18"/>
        </w:rPr>
        <w:t xml:space="preserve"> txt file after saving to a file</w:t>
      </w:r>
    </w:p>
    <w:p w14:paraId="5637A584" w14:textId="2FD59005" w:rsidR="007949C8" w:rsidRDefault="007949C8" w:rsidP="007949C8">
      <w:pPr>
        <w:rPr>
          <w:i/>
          <w:iCs/>
          <w:color w:val="44546A" w:themeColor="text2"/>
          <w:sz w:val="18"/>
          <w:szCs w:val="18"/>
        </w:rPr>
      </w:pPr>
    </w:p>
    <w:p w14:paraId="2F02EC34" w14:textId="1E2C5F4F" w:rsidR="007949C8" w:rsidRDefault="007949C8" w:rsidP="007949C8">
      <w:pPr>
        <w:rPr>
          <w:i/>
          <w:iCs/>
          <w:color w:val="44546A" w:themeColor="text2"/>
          <w:sz w:val="18"/>
          <w:szCs w:val="18"/>
        </w:rPr>
      </w:pPr>
    </w:p>
    <w:p w14:paraId="27511A11" w14:textId="58144366" w:rsidR="007949C8" w:rsidRDefault="007949C8" w:rsidP="007949C8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1C6A886F" wp14:editId="698EAB78">
            <wp:extent cx="6889115" cy="332262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133" cy="33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0346" w14:textId="5437AC3A" w:rsidR="001420B4" w:rsidRDefault="001420B4" w:rsidP="001420B4">
      <w:pPr>
        <w:rPr>
          <w:i/>
          <w:iCs/>
          <w:color w:val="44546A" w:themeColor="text2"/>
          <w:sz w:val="18"/>
          <w:szCs w:val="18"/>
        </w:rPr>
      </w:pPr>
    </w:p>
    <w:p w14:paraId="336A3C39" w14:textId="3B9AEEF0" w:rsidR="007949C8" w:rsidRDefault="007949C8" w:rsidP="007949C8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413099">
        <w:rPr>
          <w:i/>
          <w:iCs/>
          <w:color w:val="44546A" w:themeColor="text2"/>
          <w:sz w:val="18"/>
          <w:szCs w:val="18"/>
        </w:rPr>
        <w:t>8</w:t>
      </w:r>
      <w:r>
        <w:rPr>
          <w:i/>
          <w:iCs/>
          <w:color w:val="44546A" w:themeColor="text2"/>
          <w:sz w:val="18"/>
          <w:szCs w:val="18"/>
        </w:rPr>
        <w:t xml:space="preserve"> - </w:t>
      </w:r>
      <w:r w:rsidRPr="003E67C5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Add CD Inventory</w:t>
      </w:r>
    </w:p>
    <w:p w14:paraId="41770809" w14:textId="0E7C0EC0" w:rsidR="007949C8" w:rsidRDefault="007949C8" w:rsidP="007949C8">
      <w:pPr>
        <w:rPr>
          <w:i/>
          <w:iCs/>
          <w:color w:val="44546A" w:themeColor="text2"/>
          <w:sz w:val="18"/>
          <w:szCs w:val="18"/>
        </w:rPr>
      </w:pPr>
    </w:p>
    <w:p w14:paraId="484E882F" w14:textId="07CB41E7" w:rsidR="007949C8" w:rsidRDefault="007949C8" w:rsidP="007949C8">
      <w:pPr>
        <w:rPr>
          <w:i/>
          <w:iCs/>
          <w:color w:val="44546A" w:themeColor="text2"/>
          <w:sz w:val="18"/>
          <w:szCs w:val="18"/>
        </w:rPr>
      </w:pPr>
    </w:p>
    <w:p w14:paraId="1BABF1B1" w14:textId="2E63E4AD" w:rsidR="007949C8" w:rsidRDefault="007949C8" w:rsidP="007949C8">
      <w:pPr>
        <w:rPr>
          <w:i/>
          <w:iCs/>
          <w:color w:val="44546A" w:themeColor="text2"/>
          <w:sz w:val="18"/>
          <w:szCs w:val="18"/>
        </w:rPr>
      </w:pPr>
    </w:p>
    <w:p w14:paraId="49487E5D" w14:textId="7F619663" w:rsidR="007949C8" w:rsidRDefault="007949C8" w:rsidP="007949C8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5DD35477" wp14:editId="2A00B5BE">
            <wp:extent cx="6835140" cy="4689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78" cy="470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0F13" w14:textId="24417157" w:rsidR="007949C8" w:rsidRDefault="007949C8" w:rsidP="001420B4">
      <w:pPr>
        <w:rPr>
          <w:i/>
          <w:iCs/>
          <w:color w:val="44546A" w:themeColor="text2"/>
          <w:sz w:val="18"/>
          <w:szCs w:val="18"/>
        </w:rPr>
      </w:pPr>
    </w:p>
    <w:p w14:paraId="617C1D4B" w14:textId="7C69BADB" w:rsidR="007949C8" w:rsidRDefault="007949C8" w:rsidP="007949C8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413099">
        <w:rPr>
          <w:i/>
          <w:iCs/>
          <w:color w:val="44546A" w:themeColor="text2"/>
          <w:sz w:val="18"/>
          <w:szCs w:val="18"/>
        </w:rPr>
        <w:t>9</w:t>
      </w:r>
      <w:r>
        <w:rPr>
          <w:i/>
          <w:iCs/>
          <w:color w:val="44546A" w:themeColor="text2"/>
          <w:sz w:val="18"/>
          <w:szCs w:val="18"/>
        </w:rPr>
        <w:t xml:space="preserve"> - </w:t>
      </w:r>
      <w:r w:rsidRPr="003E67C5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Display Current Inventory and Exit</w:t>
      </w:r>
    </w:p>
    <w:p w14:paraId="7DA5ECD8" w14:textId="717CA5C7" w:rsidR="007949C8" w:rsidRDefault="007949C8" w:rsidP="001420B4">
      <w:pPr>
        <w:rPr>
          <w:i/>
          <w:iCs/>
          <w:color w:val="44546A" w:themeColor="text2"/>
          <w:sz w:val="18"/>
          <w:szCs w:val="18"/>
        </w:rPr>
      </w:pPr>
    </w:p>
    <w:p w14:paraId="55F0B3D6" w14:textId="77777777" w:rsidR="007949C8" w:rsidRPr="003E67C5" w:rsidRDefault="007949C8" w:rsidP="001420B4">
      <w:pPr>
        <w:rPr>
          <w:i/>
          <w:iCs/>
          <w:color w:val="44546A" w:themeColor="text2"/>
          <w:sz w:val="18"/>
          <w:szCs w:val="18"/>
        </w:rPr>
      </w:pPr>
    </w:p>
    <w:p w14:paraId="2BBF600E" w14:textId="77777777" w:rsidR="003F5940" w:rsidRDefault="003F5940" w:rsidP="003F5940">
      <w:pPr>
        <w:pStyle w:val="Heading1"/>
        <w:numPr>
          <w:ilvl w:val="0"/>
          <w:numId w:val="2"/>
        </w:numPr>
        <w:ind w:left="720"/>
      </w:pPr>
      <w:r>
        <w:t>GitHub Link</w:t>
      </w:r>
    </w:p>
    <w:p w14:paraId="67D4C2AA" w14:textId="41A09FE4" w:rsidR="003F5940" w:rsidRDefault="006E1D1C" w:rsidP="003F5940">
      <w:pPr>
        <w:ind w:left="360"/>
      </w:pPr>
      <w:hyperlink r:id="rId14" w:history="1">
        <w:r w:rsidRPr="005D491D">
          <w:rPr>
            <w:rStyle w:val="Hyperlink"/>
          </w:rPr>
          <w:t>https://github.com/sravanimusunuri6/Assignment_06</w:t>
        </w:r>
      </w:hyperlink>
      <w:r>
        <w:t xml:space="preserve"> </w:t>
      </w:r>
    </w:p>
    <w:p w14:paraId="0E5D48D2" w14:textId="77777777" w:rsidR="003F5940" w:rsidRDefault="003F5940" w:rsidP="003F5940">
      <w:pPr>
        <w:pStyle w:val="Heading1"/>
        <w:numPr>
          <w:ilvl w:val="0"/>
          <w:numId w:val="0"/>
        </w:numPr>
        <w:ind w:left="720"/>
      </w:pPr>
    </w:p>
    <w:p w14:paraId="5FDB5B0E" w14:textId="633BF61B" w:rsidR="006B1E2D" w:rsidRPr="00281A62" w:rsidRDefault="006B1E2D" w:rsidP="006B1E2D">
      <w:pPr>
        <w:pStyle w:val="Heading1"/>
        <w:numPr>
          <w:ilvl w:val="0"/>
          <w:numId w:val="2"/>
        </w:numPr>
        <w:ind w:left="720"/>
      </w:pPr>
      <w:r>
        <w:t>Summary</w:t>
      </w:r>
    </w:p>
    <w:p w14:paraId="7D4103A5" w14:textId="77777777" w:rsidR="006B1E2D" w:rsidRDefault="006B1E2D" w:rsidP="006B1E2D">
      <w:pPr>
        <w:ind w:left="360"/>
      </w:pPr>
      <w:r>
        <w:t>In this module, I got chance to learn:</w:t>
      </w:r>
    </w:p>
    <w:p w14:paraId="4235CFCC" w14:textId="77777777" w:rsidR="006B1E2D" w:rsidRDefault="006B1E2D" w:rsidP="006B1E2D">
      <w:pPr>
        <w:ind w:left="360"/>
      </w:pPr>
    </w:p>
    <w:p w14:paraId="7BC4C318" w14:textId="09CC3024" w:rsidR="00F26BCF" w:rsidRDefault="00413099" w:rsidP="00413099">
      <w:pPr>
        <w:pStyle w:val="ListParagraph"/>
        <w:numPr>
          <w:ilvl w:val="0"/>
          <w:numId w:val="27"/>
        </w:numPr>
      </w:pPr>
      <w:r>
        <w:t>Functions and Classes – Few lines of code can be converted to Function and few functions into a Class.</w:t>
      </w:r>
    </w:p>
    <w:p w14:paraId="795F98BC" w14:textId="13304C33" w:rsidR="00413099" w:rsidRDefault="00413099" w:rsidP="00413099">
      <w:pPr>
        <w:pStyle w:val="ListParagraph"/>
        <w:numPr>
          <w:ilvl w:val="0"/>
          <w:numId w:val="27"/>
        </w:numPr>
      </w:pPr>
      <w:r>
        <w:t>Difference between Parameters and Arguments</w:t>
      </w:r>
    </w:p>
    <w:p w14:paraId="3EE7FD4B" w14:textId="4486105E" w:rsidR="00413099" w:rsidRDefault="00413099" w:rsidP="00413099">
      <w:pPr>
        <w:pStyle w:val="ListParagraph"/>
        <w:numPr>
          <w:ilvl w:val="0"/>
          <w:numId w:val="27"/>
        </w:numPr>
      </w:pPr>
      <w:r>
        <w:t>Difference between global and local variables</w:t>
      </w:r>
    </w:p>
    <w:p w14:paraId="662EBBCA" w14:textId="45A8B384" w:rsidR="00413099" w:rsidRDefault="00413099" w:rsidP="00413099">
      <w:pPr>
        <w:pStyle w:val="ListParagraph"/>
        <w:numPr>
          <w:ilvl w:val="0"/>
          <w:numId w:val="27"/>
        </w:numPr>
      </w:pPr>
      <w:r>
        <w:t xml:space="preserve">Separation of Concerns to make a Function </w:t>
      </w:r>
    </w:p>
    <w:sectPr w:rsidR="00413099" w:rsidSect="00E64B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0CD6"/>
    <w:multiLevelType w:val="hybridMultilevel"/>
    <w:tmpl w:val="738A1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D6EE7"/>
    <w:multiLevelType w:val="multilevel"/>
    <w:tmpl w:val="DF08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3777E"/>
    <w:multiLevelType w:val="multilevel"/>
    <w:tmpl w:val="CBB4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B205B"/>
    <w:multiLevelType w:val="multilevel"/>
    <w:tmpl w:val="13AA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87A6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19B84BAB"/>
    <w:multiLevelType w:val="multilevel"/>
    <w:tmpl w:val="6018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9609D"/>
    <w:multiLevelType w:val="multilevel"/>
    <w:tmpl w:val="65DC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46D44"/>
    <w:multiLevelType w:val="multilevel"/>
    <w:tmpl w:val="1848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72D5"/>
    <w:multiLevelType w:val="multilevel"/>
    <w:tmpl w:val="49C8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D1AC1"/>
    <w:multiLevelType w:val="hybridMultilevel"/>
    <w:tmpl w:val="3194715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61046"/>
    <w:multiLevelType w:val="multilevel"/>
    <w:tmpl w:val="F7B4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1234A"/>
    <w:multiLevelType w:val="hybridMultilevel"/>
    <w:tmpl w:val="239C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0385"/>
    <w:multiLevelType w:val="multilevel"/>
    <w:tmpl w:val="7AA2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F3865"/>
    <w:multiLevelType w:val="multilevel"/>
    <w:tmpl w:val="7B6E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B2BCB"/>
    <w:multiLevelType w:val="multilevel"/>
    <w:tmpl w:val="F0E2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60A572C"/>
    <w:multiLevelType w:val="multilevel"/>
    <w:tmpl w:val="DDA8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E2261"/>
    <w:multiLevelType w:val="multilevel"/>
    <w:tmpl w:val="134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D5C35"/>
    <w:multiLevelType w:val="multilevel"/>
    <w:tmpl w:val="3310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2F1D44"/>
    <w:multiLevelType w:val="multilevel"/>
    <w:tmpl w:val="EFDC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130A8E"/>
    <w:multiLevelType w:val="multilevel"/>
    <w:tmpl w:val="1B46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D13D59"/>
    <w:multiLevelType w:val="multilevel"/>
    <w:tmpl w:val="5A2CB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2F407D"/>
    <w:multiLevelType w:val="multilevel"/>
    <w:tmpl w:val="597A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06891"/>
    <w:multiLevelType w:val="multilevel"/>
    <w:tmpl w:val="C2B2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4B1B4A"/>
    <w:multiLevelType w:val="multilevel"/>
    <w:tmpl w:val="59D8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204296"/>
    <w:multiLevelType w:val="multilevel"/>
    <w:tmpl w:val="49E8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FC4EFB"/>
    <w:multiLevelType w:val="multilevel"/>
    <w:tmpl w:val="54EC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483BEA"/>
    <w:multiLevelType w:val="multilevel"/>
    <w:tmpl w:val="74F8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90C29"/>
    <w:multiLevelType w:val="multilevel"/>
    <w:tmpl w:val="7F42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2A14D1"/>
    <w:multiLevelType w:val="hybridMultilevel"/>
    <w:tmpl w:val="A9080A4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7F942DAC"/>
    <w:multiLevelType w:val="multilevel"/>
    <w:tmpl w:val="CAE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236587">
    <w:abstractNumId w:val="4"/>
  </w:num>
  <w:num w:numId="2" w16cid:durableId="681396602">
    <w:abstractNumId w:val="14"/>
  </w:num>
  <w:num w:numId="3" w16cid:durableId="581137954">
    <w:abstractNumId w:val="0"/>
  </w:num>
  <w:num w:numId="4" w16cid:durableId="1271933431">
    <w:abstractNumId w:val="27"/>
  </w:num>
  <w:num w:numId="5" w16cid:durableId="494415070">
    <w:abstractNumId w:val="21"/>
  </w:num>
  <w:num w:numId="6" w16cid:durableId="1858764074">
    <w:abstractNumId w:val="8"/>
  </w:num>
  <w:num w:numId="7" w16cid:durableId="23677901">
    <w:abstractNumId w:val="2"/>
  </w:num>
  <w:num w:numId="8" w16cid:durableId="1792435684">
    <w:abstractNumId w:val="9"/>
  </w:num>
  <w:num w:numId="9" w16cid:durableId="1373262969">
    <w:abstractNumId w:val="10"/>
  </w:num>
  <w:num w:numId="10" w16cid:durableId="401832779">
    <w:abstractNumId w:val="23"/>
  </w:num>
  <w:num w:numId="11" w16cid:durableId="1298338896">
    <w:abstractNumId w:val="6"/>
  </w:num>
  <w:num w:numId="12" w16cid:durableId="1672444717">
    <w:abstractNumId w:val="5"/>
  </w:num>
  <w:num w:numId="13" w16cid:durableId="895433213">
    <w:abstractNumId w:val="26"/>
  </w:num>
  <w:num w:numId="14" w16cid:durableId="1312443670">
    <w:abstractNumId w:val="7"/>
  </w:num>
  <w:num w:numId="15" w16cid:durableId="615992129">
    <w:abstractNumId w:val="11"/>
  </w:num>
  <w:num w:numId="16" w16cid:durableId="568660357">
    <w:abstractNumId w:val="1"/>
  </w:num>
  <w:num w:numId="17" w16cid:durableId="261687384">
    <w:abstractNumId w:val="16"/>
  </w:num>
  <w:num w:numId="18" w16cid:durableId="1345549784">
    <w:abstractNumId w:val="24"/>
  </w:num>
  <w:num w:numId="19" w16cid:durableId="1201095245">
    <w:abstractNumId w:val="19"/>
  </w:num>
  <w:num w:numId="20" w16cid:durableId="158160171">
    <w:abstractNumId w:val="12"/>
  </w:num>
  <w:num w:numId="21" w16cid:durableId="1439326671">
    <w:abstractNumId w:val="22"/>
  </w:num>
  <w:num w:numId="22" w16cid:durableId="570963271">
    <w:abstractNumId w:val="3"/>
  </w:num>
  <w:num w:numId="23" w16cid:durableId="1506243950">
    <w:abstractNumId w:val="25"/>
  </w:num>
  <w:num w:numId="24" w16cid:durableId="1615021971">
    <w:abstractNumId w:val="13"/>
  </w:num>
  <w:num w:numId="25" w16cid:durableId="1160736621">
    <w:abstractNumId w:val="18"/>
  </w:num>
  <w:num w:numId="26" w16cid:durableId="1135876392">
    <w:abstractNumId w:val="29"/>
  </w:num>
  <w:num w:numId="27" w16cid:durableId="280116754">
    <w:abstractNumId w:val="28"/>
  </w:num>
  <w:num w:numId="28" w16cid:durableId="557741492">
    <w:abstractNumId w:val="20"/>
  </w:num>
  <w:num w:numId="29" w16cid:durableId="1083838964">
    <w:abstractNumId w:val="17"/>
  </w:num>
  <w:num w:numId="30" w16cid:durableId="841046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72"/>
    <w:rsid w:val="00004110"/>
    <w:rsid w:val="00043B2C"/>
    <w:rsid w:val="000B3242"/>
    <w:rsid w:val="00130513"/>
    <w:rsid w:val="00141260"/>
    <w:rsid w:val="001420B4"/>
    <w:rsid w:val="00156CDC"/>
    <w:rsid w:val="0016612D"/>
    <w:rsid w:val="00177E37"/>
    <w:rsid w:val="001B4CFB"/>
    <w:rsid w:val="00206632"/>
    <w:rsid w:val="00223C70"/>
    <w:rsid w:val="00234CFA"/>
    <w:rsid w:val="00247CC5"/>
    <w:rsid w:val="00281A62"/>
    <w:rsid w:val="00286ECE"/>
    <w:rsid w:val="002B28C2"/>
    <w:rsid w:val="002E295D"/>
    <w:rsid w:val="00326E62"/>
    <w:rsid w:val="003342FC"/>
    <w:rsid w:val="00351A57"/>
    <w:rsid w:val="003B485A"/>
    <w:rsid w:val="003B6288"/>
    <w:rsid w:val="003E67C5"/>
    <w:rsid w:val="003F5940"/>
    <w:rsid w:val="00401E4D"/>
    <w:rsid w:val="00413099"/>
    <w:rsid w:val="004307A9"/>
    <w:rsid w:val="00441C14"/>
    <w:rsid w:val="0049644C"/>
    <w:rsid w:val="004B282E"/>
    <w:rsid w:val="004E7C6F"/>
    <w:rsid w:val="004F47A9"/>
    <w:rsid w:val="0054314B"/>
    <w:rsid w:val="00582D56"/>
    <w:rsid w:val="005A311B"/>
    <w:rsid w:val="005D0721"/>
    <w:rsid w:val="005D4E2C"/>
    <w:rsid w:val="00610758"/>
    <w:rsid w:val="00625389"/>
    <w:rsid w:val="00654D53"/>
    <w:rsid w:val="006B1E2D"/>
    <w:rsid w:val="006E1D1C"/>
    <w:rsid w:val="00701191"/>
    <w:rsid w:val="00713C9E"/>
    <w:rsid w:val="00745048"/>
    <w:rsid w:val="007639D3"/>
    <w:rsid w:val="007949C8"/>
    <w:rsid w:val="00796032"/>
    <w:rsid w:val="007A27A8"/>
    <w:rsid w:val="00812833"/>
    <w:rsid w:val="0083411C"/>
    <w:rsid w:val="008401BE"/>
    <w:rsid w:val="008645B8"/>
    <w:rsid w:val="008719FF"/>
    <w:rsid w:val="008900E6"/>
    <w:rsid w:val="008B4553"/>
    <w:rsid w:val="008C2258"/>
    <w:rsid w:val="009A2A12"/>
    <w:rsid w:val="009A3FA4"/>
    <w:rsid w:val="009C11D6"/>
    <w:rsid w:val="009C3104"/>
    <w:rsid w:val="009C416F"/>
    <w:rsid w:val="00A44E52"/>
    <w:rsid w:val="00A73867"/>
    <w:rsid w:val="00A91CFA"/>
    <w:rsid w:val="00B2780A"/>
    <w:rsid w:val="00B50F47"/>
    <w:rsid w:val="00B9478C"/>
    <w:rsid w:val="00BA3972"/>
    <w:rsid w:val="00BA68B1"/>
    <w:rsid w:val="00BB0E5B"/>
    <w:rsid w:val="00BC5E4D"/>
    <w:rsid w:val="00BD2DF5"/>
    <w:rsid w:val="00BF539C"/>
    <w:rsid w:val="00BF7F63"/>
    <w:rsid w:val="00C2186E"/>
    <w:rsid w:val="00C21FF1"/>
    <w:rsid w:val="00C523BC"/>
    <w:rsid w:val="00C804FE"/>
    <w:rsid w:val="00C844B5"/>
    <w:rsid w:val="00CA6461"/>
    <w:rsid w:val="00CC2755"/>
    <w:rsid w:val="00CF4F03"/>
    <w:rsid w:val="00DB2120"/>
    <w:rsid w:val="00DC0DE6"/>
    <w:rsid w:val="00DD1711"/>
    <w:rsid w:val="00DD4B08"/>
    <w:rsid w:val="00E47EBF"/>
    <w:rsid w:val="00E7197F"/>
    <w:rsid w:val="00E87122"/>
    <w:rsid w:val="00E87D1B"/>
    <w:rsid w:val="00EF5E22"/>
    <w:rsid w:val="00F13145"/>
    <w:rsid w:val="00F1380E"/>
    <w:rsid w:val="00F26BCF"/>
    <w:rsid w:val="00F37EEC"/>
    <w:rsid w:val="00F57D5E"/>
    <w:rsid w:val="00F64E28"/>
    <w:rsid w:val="00F65016"/>
    <w:rsid w:val="00F76B56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0CFF"/>
  <w15:chartTrackingRefBased/>
  <w15:docId w15:val="{9C7F2C4F-9618-DB44-8C85-03338F84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972"/>
  </w:style>
  <w:style w:type="paragraph" w:styleId="Heading1">
    <w:name w:val="heading 1"/>
    <w:basedOn w:val="Normal"/>
    <w:next w:val="Normal"/>
    <w:link w:val="Heading1Char"/>
    <w:uiPriority w:val="9"/>
    <w:qFormat/>
    <w:rsid w:val="00BA397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A3972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97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9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9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9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9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9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9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9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9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9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9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9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9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A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A3972"/>
    <w:pPr>
      <w:ind w:left="720"/>
      <w:contextualSpacing/>
    </w:pPr>
  </w:style>
  <w:style w:type="paragraph" w:customStyle="1" w:styleId="line">
    <w:name w:val="line"/>
    <w:basedOn w:val="Normal"/>
    <w:rsid w:val="00BA39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A3972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26E6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B21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2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B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4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4B0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7D1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738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7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76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8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86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sravanimusunuri6/Assignment_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CBC25-BD35-F143-93EE-863314DA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i Musunuri</dc:creator>
  <cp:keywords/>
  <dc:description/>
  <cp:lastModifiedBy>Sravani Musunuri</cp:lastModifiedBy>
  <cp:revision>19</cp:revision>
  <dcterms:created xsi:type="dcterms:W3CDTF">2022-08-07T21:57:00Z</dcterms:created>
  <dcterms:modified xsi:type="dcterms:W3CDTF">2022-08-16T05:28:00Z</dcterms:modified>
</cp:coreProperties>
</file>